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1</w:t>
      </w:r>
      <w:r w:rsidR="00E56E78">
        <w:rPr>
          <w:sz w:val="36"/>
          <w:szCs w:val="36"/>
        </w:rPr>
        <w:t>4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0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81E8C" w:rsidP="00E56E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56E78">
              <w:rPr>
                <w:b/>
                <w:sz w:val="28"/>
                <w:szCs w:val="28"/>
              </w:rPr>
              <w:t>4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E56E78" w:rsidRPr="00C82A47" w:rsidRDefault="00E56E78" w:rsidP="00E56E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23.630,79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56E78" w:rsidP="00E56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0</w:t>
            </w:r>
            <w:r w:rsidR="00322455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E56E78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28.030,79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81E8C" w:rsidP="00E56E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56E78">
              <w:rPr>
                <w:b/>
                <w:sz w:val="28"/>
                <w:szCs w:val="28"/>
              </w:rPr>
              <w:t>4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E56E78" w:rsidRPr="00C82A47" w:rsidRDefault="00E56E78" w:rsidP="00E56E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28.030,79</w:t>
            </w:r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A824-D581-48D7-8891-3D327476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39</cp:revision>
  <cp:lastPrinted>2012-06-21T12:36:00Z</cp:lastPrinted>
  <dcterms:created xsi:type="dcterms:W3CDTF">2017-08-18T06:02:00Z</dcterms:created>
  <dcterms:modified xsi:type="dcterms:W3CDTF">2018-08-20T07:38:00Z</dcterms:modified>
</cp:coreProperties>
</file>